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AC" w:rsidRPr="00AB5265" w:rsidRDefault="00F15289" w:rsidP="004F4744">
      <w:pPr>
        <w:jc w:val="center"/>
        <w:rPr>
          <w:rStyle w:val="nfasis"/>
          <w:rFonts w:ascii="Arial" w:hAnsi="Arial" w:cs="Arial"/>
          <w:b/>
          <w:i w:val="0"/>
        </w:rPr>
      </w:pPr>
      <w:r>
        <w:rPr>
          <w:rStyle w:val="nfasis"/>
          <w:rFonts w:ascii="Arial" w:hAnsi="Arial" w:cs="Arial"/>
          <w:b/>
          <w:i w:val="0"/>
        </w:rPr>
        <w:t>NOTA</w:t>
      </w:r>
      <w:r w:rsidR="00770364" w:rsidRPr="00AB5265">
        <w:rPr>
          <w:rStyle w:val="nfasis"/>
          <w:rFonts w:ascii="Arial" w:hAnsi="Arial" w:cs="Arial"/>
          <w:b/>
          <w:i w:val="0"/>
        </w:rPr>
        <w:t xml:space="preserve"> DE </w:t>
      </w:r>
      <w:r w:rsidR="009404BF">
        <w:rPr>
          <w:rStyle w:val="nfasis"/>
          <w:rFonts w:ascii="Arial" w:hAnsi="Arial" w:cs="Arial"/>
          <w:b/>
          <w:i w:val="0"/>
        </w:rPr>
        <w:t>INSCRIPCION</w:t>
      </w:r>
      <w:r w:rsidR="00FC4A33">
        <w:rPr>
          <w:rStyle w:val="nfasis"/>
          <w:rFonts w:ascii="Arial" w:hAnsi="Arial" w:cs="Arial"/>
          <w:b/>
          <w:i w:val="0"/>
        </w:rPr>
        <w:t xml:space="preserve"> – </w:t>
      </w:r>
      <w:r w:rsidR="00AD40A7">
        <w:rPr>
          <w:rStyle w:val="nfasis"/>
          <w:rFonts w:ascii="Arial" w:hAnsi="Arial" w:cs="Arial"/>
          <w:b/>
          <w:i w:val="0"/>
        </w:rPr>
        <w:t>OPERA</w:t>
      </w:r>
      <w:r w:rsidR="00FC4A33">
        <w:rPr>
          <w:rStyle w:val="nfasis"/>
          <w:rFonts w:ascii="Arial" w:hAnsi="Arial" w:cs="Arial"/>
          <w:b/>
          <w:i w:val="0"/>
        </w:rPr>
        <w:t>DOR</w:t>
      </w:r>
      <w:r w:rsidR="009404BF">
        <w:rPr>
          <w:rStyle w:val="nfasis"/>
          <w:rFonts w:ascii="Arial" w:hAnsi="Arial" w:cs="Arial"/>
          <w:b/>
          <w:i w:val="0"/>
        </w:rPr>
        <w:t xml:space="preserve"> DE RESIDUOS PELIGROSOS</w:t>
      </w:r>
    </w:p>
    <w:p w:rsidR="00770364" w:rsidRDefault="00770364">
      <w:pPr>
        <w:rPr>
          <w:rStyle w:val="nfasis"/>
        </w:rPr>
      </w:pPr>
    </w:p>
    <w:p w:rsidR="00B91691" w:rsidRDefault="00B91691">
      <w:pPr>
        <w:rPr>
          <w:rStyle w:val="nfasis"/>
        </w:rPr>
      </w:pPr>
    </w:p>
    <w:p w:rsidR="00C46FB7" w:rsidRPr="00C46FB7" w:rsidRDefault="00C46FB7" w:rsidP="00C46FB7">
      <w:pPr>
        <w:ind w:firstLine="7655"/>
        <w:rPr>
          <w:rStyle w:val="nfasis"/>
          <w:rFonts w:ascii="Arial" w:hAnsi="Arial" w:cs="Arial"/>
          <w:b/>
          <w:i w:val="0"/>
        </w:rPr>
      </w:pPr>
      <w:r w:rsidRPr="00C46FB7">
        <w:rPr>
          <w:rStyle w:val="nfasis"/>
          <w:rFonts w:ascii="Arial" w:hAnsi="Arial" w:cs="Arial"/>
          <w:b/>
          <w:i w:val="0"/>
        </w:rPr>
        <w:t>FECHA:</w:t>
      </w:r>
    </w:p>
    <w:p w:rsidR="004F4744" w:rsidRDefault="004F4744">
      <w:pPr>
        <w:rPr>
          <w:rStyle w:val="nfasis"/>
        </w:rPr>
      </w:pP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 xml:space="preserve">Sres. Registro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Provincial de </w:t>
      </w:r>
      <w:r w:rsidR="00B55F0E" w:rsidRPr="00B55F0E">
        <w:rPr>
          <w:rStyle w:val="nfasis"/>
          <w:rFonts w:ascii="Arial" w:hAnsi="Arial" w:cs="Arial"/>
          <w:sz w:val="20"/>
          <w:szCs w:val="20"/>
        </w:rPr>
        <w:t xml:space="preserve">Generadores,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Transportistas </w:t>
      </w:r>
      <w:r w:rsidRPr="00B55F0E">
        <w:rPr>
          <w:rStyle w:val="nfasis"/>
          <w:rFonts w:ascii="Arial" w:hAnsi="Arial" w:cs="Arial"/>
          <w:sz w:val="20"/>
          <w:szCs w:val="20"/>
        </w:rPr>
        <w:t>y</w:t>
      </w:r>
    </w:p>
    <w:p w:rsidR="00770364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>Operadores de Residuos Peligrosos</w:t>
      </w:r>
    </w:p>
    <w:p w:rsidR="001C4610" w:rsidRPr="00AB5265" w:rsidRDefault="001C4610">
      <w:pPr>
        <w:rPr>
          <w:rStyle w:val="nfasis"/>
          <w:rFonts w:ascii="Arial" w:hAnsi="Arial" w:cs="Arial"/>
          <w:sz w:val="20"/>
          <w:szCs w:val="20"/>
        </w:rPr>
      </w:pPr>
    </w:p>
    <w:p w:rsidR="009404BF" w:rsidRDefault="00770364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1.- Por medio de la presente, se solicita la </w:t>
      </w:r>
      <w:r w:rsidR="009404BF" w:rsidRPr="00B62217">
        <w:rPr>
          <w:rStyle w:val="nfasis"/>
          <w:rFonts w:ascii="Arial" w:hAnsi="Arial" w:cs="Arial"/>
          <w:b/>
          <w:i w:val="0"/>
          <w:sz w:val="20"/>
          <w:szCs w:val="20"/>
        </w:rPr>
        <w:t>INSCRIP</w:t>
      </w:r>
      <w:r w:rsidRPr="00B62217">
        <w:rPr>
          <w:rStyle w:val="nfasis"/>
          <w:rFonts w:ascii="Arial" w:hAnsi="Arial" w:cs="Arial"/>
          <w:b/>
          <w:i w:val="0"/>
          <w:sz w:val="20"/>
          <w:szCs w:val="20"/>
        </w:rPr>
        <w:t>CION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</w:t>
      </w:r>
      <w:r w:rsidR="009404BF">
        <w:rPr>
          <w:rStyle w:val="nfasis"/>
          <w:rFonts w:ascii="Arial" w:hAnsi="Arial" w:cs="Arial"/>
          <w:i w:val="0"/>
          <w:sz w:val="20"/>
          <w:szCs w:val="20"/>
        </w:rPr>
        <w:t xml:space="preserve">en el Registro Provincial de Generadores, Transportistas y Operadores de Residuos Peligrosos, 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>establecido por la Ley Nº 2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.567 y su Dec. Reglamentario 712/02,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conforme la informació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n que a continuación se detalla.</w:t>
      </w:r>
    </w:p>
    <w:p w:rsidR="009404BF" w:rsidRPr="00AB5265" w:rsidRDefault="009404BF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8F675B" w:rsidRPr="008F675B" w:rsidTr="00E403B5">
        <w:trPr>
          <w:trHeight w:val="409"/>
        </w:trPr>
        <w:tc>
          <w:tcPr>
            <w:tcW w:w="2268" w:type="dxa"/>
            <w:shd w:val="clear" w:color="auto" w:fill="D9D9D9"/>
            <w:vAlign w:val="center"/>
          </w:tcPr>
          <w:p w:rsidR="009404BF" w:rsidRPr="008F675B" w:rsidRDefault="00B62217" w:rsidP="00B62217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Razón Social</w:t>
            </w:r>
          </w:p>
        </w:tc>
        <w:tc>
          <w:tcPr>
            <w:tcW w:w="7797" w:type="dxa"/>
            <w:vAlign w:val="center"/>
          </w:tcPr>
          <w:p w:rsidR="009404BF" w:rsidRPr="008F675B" w:rsidRDefault="009404BF" w:rsidP="009404BF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62217" w:rsidRPr="008F675B" w:rsidTr="00E403B5">
        <w:trPr>
          <w:trHeight w:val="409"/>
        </w:trPr>
        <w:tc>
          <w:tcPr>
            <w:tcW w:w="2268" w:type="dxa"/>
            <w:shd w:val="clear" w:color="auto" w:fill="D9D9D9"/>
            <w:vAlign w:val="center"/>
          </w:tcPr>
          <w:p w:rsidR="00B62217" w:rsidRPr="008F675B" w:rsidRDefault="00B62217" w:rsidP="008F675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Nº de CUIT/L</w:t>
            </w:r>
          </w:p>
        </w:tc>
        <w:tc>
          <w:tcPr>
            <w:tcW w:w="7797" w:type="dxa"/>
            <w:vAlign w:val="center"/>
          </w:tcPr>
          <w:p w:rsidR="00B62217" w:rsidRPr="008F675B" w:rsidRDefault="00B62217" w:rsidP="009404BF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1C4610" w:rsidRPr="00AB5265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770364" w:rsidRDefault="00770364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Pr="00AB5265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722798" w:rsidRDefault="00FE1128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2.- </w:t>
      </w:r>
      <w:r w:rsidR="0071573B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A los efectos correspondientes, </w:t>
      </w:r>
      <w:r w:rsidR="009404BF" w:rsidRPr="009404BF">
        <w:rPr>
          <w:rStyle w:val="nfasis"/>
          <w:rFonts w:ascii="Arial" w:hAnsi="Arial" w:cs="Arial"/>
          <w:b/>
          <w:i w:val="0"/>
          <w:sz w:val="16"/>
          <w:szCs w:val="16"/>
        </w:rPr>
        <w:t>DECLARAMOS BAJO JURAMENTO QUE LA INFORMACION Y LOS DATOS MANIFESTADOS EN LA PRESENTE SON VERACES Y SE AJUSTAN A LA LEGISLACION VIGENTE EN LA MATERIA</w:t>
      </w:r>
      <w:r w:rsidR="009404BF">
        <w:rPr>
          <w:rStyle w:val="nfasis"/>
          <w:rFonts w:ascii="Arial" w:hAnsi="Arial" w:cs="Arial"/>
          <w:b/>
          <w:i w:val="0"/>
          <w:sz w:val="16"/>
          <w:szCs w:val="16"/>
        </w:rPr>
        <w:t xml:space="preserve">. </w:t>
      </w:r>
    </w:p>
    <w:p w:rsidR="00B84457" w:rsidRDefault="00B84457" w:rsidP="00B84457">
      <w:pPr>
        <w:ind w:left="-108"/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 w:rsidP="00B84457">
      <w:pPr>
        <w:ind w:left="-108"/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B84457" w:rsidP="00FC4A33">
      <w:pPr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3.- </w:t>
      </w:r>
      <w:r w:rsidR="00F15289">
        <w:rPr>
          <w:rStyle w:val="nfasis"/>
          <w:rFonts w:ascii="Arial" w:hAnsi="Arial" w:cs="Arial"/>
          <w:i w:val="0"/>
          <w:sz w:val="20"/>
          <w:szCs w:val="20"/>
        </w:rPr>
        <w:t xml:space="preserve">Se </w:t>
      </w:r>
      <w:r>
        <w:rPr>
          <w:rStyle w:val="nfasis"/>
          <w:rFonts w:ascii="Arial" w:hAnsi="Arial" w:cs="Arial"/>
          <w:i w:val="0"/>
          <w:sz w:val="20"/>
          <w:szCs w:val="20"/>
        </w:rPr>
        <w:t>adjunta a la pre</w:t>
      </w:r>
      <w:r w:rsidR="00F15289">
        <w:rPr>
          <w:rStyle w:val="nfasis"/>
          <w:rFonts w:ascii="Arial" w:hAnsi="Arial" w:cs="Arial"/>
          <w:i w:val="0"/>
          <w:sz w:val="20"/>
          <w:szCs w:val="20"/>
        </w:rPr>
        <w:t>sente</w:t>
      </w:r>
      <w:r>
        <w:rPr>
          <w:rStyle w:val="nfasis"/>
          <w:rFonts w:ascii="Arial" w:hAnsi="Arial" w:cs="Arial"/>
          <w:i w:val="0"/>
          <w:sz w:val="20"/>
          <w:szCs w:val="20"/>
        </w:rPr>
        <w:t>:</w:t>
      </w: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2"/>
        <w:gridCol w:w="405"/>
        <w:gridCol w:w="402"/>
        <w:gridCol w:w="566"/>
        <w:gridCol w:w="426"/>
        <w:gridCol w:w="1167"/>
      </w:tblGrid>
      <w:tr w:rsidR="00B84457" w:rsidTr="00F15289">
        <w:trPr>
          <w:gridBefore w:val="5"/>
          <w:wBefore w:w="8931" w:type="dxa"/>
          <w:trHeight w:val="345"/>
        </w:trPr>
        <w:tc>
          <w:tcPr>
            <w:tcW w:w="1167" w:type="dxa"/>
            <w:vAlign w:val="center"/>
          </w:tcPr>
          <w:p w:rsidR="00B84457" w:rsidRDefault="00B84457" w:rsidP="00B84457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0A5211" w:rsidRDefault="00F15289" w:rsidP="006D4EFD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1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álculo</w:t>
            </w:r>
            <w:r w:rsidR="00DF435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 y/o Pago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Tasa Ambiental Anual</w:t>
            </w:r>
          </w:p>
        </w:tc>
        <w:tc>
          <w:tcPr>
            <w:tcW w:w="405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0A5211" w:rsidRDefault="00F15289" w:rsidP="009222F2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2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Libro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Actas </w:t>
            </w:r>
            <w:r w:rsidR="009222F2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de 200 fojas </w:t>
            </w:r>
            <w:r w:rsidR="00DF4355" w:rsidRPr="009222F2">
              <w:rPr>
                <w:rStyle w:val="nfasis"/>
                <w:rFonts w:ascii="Arial" w:hAnsi="Arial" w:cs="Arial"/>
                <w:b/>
                <w:i w:val="0"/>
                <w:color w:val="FF0000"/>
                <w:sz w:val="16"/>
                <w:szCs w:val="16"/>
              </w:rPr>
              <w:t>(el mismo será rubricado por esta Secretaria)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F15289" w:rsidRDefault="00F15289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Default="00F15289" w:rsidP="0014718B">
            <w:pPr>
              <w:jc w:val="center"/>
            </w:pPr>
          </w:p>
        </w:tc>
        <w:tc>
          <w:tcPr>
            <w:tcW w:w="566" w:type="dxa"/>
            <w:vAlign w:val="center"/>
          </w:tcPr>
          <w:p w:rsidR="00F15289" w:rsidRDefault="00F15289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Default="00F15289" w:rsidP="0014718B">
            <w:pPr>
              <w:jc w:val="center"/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15289" w:rsidRPr="000A5211" w:rsidTr="00F15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32" w:type="dxa"/>
            <w:vAlign w:val="center"/>
          </w:tcPr>
          <w:p w:rsidR="00F15289" w:rsidRPr="00FC4A33" w:rsidRDefault="00F15289" w:rsidP="00AD40A7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3. </w:t>
            </w:r>
            <w:r w:rsidR="00DF4355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Formulario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DF435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de Inscripción</w:t>
            </w:r>
            <w:r w:rsidR="00B6221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AD40A7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Operador</w:t>
            </w:r>
          </w:p>
        </w:tc>
        <w:tc>
          <w:tcPr>
            <w:tcW w:w="405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02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26" w:type="dxa"/>
            <w:vAlign w:val="center"/>
          </w:tcPr>
          <w:p w:rsidR="00F15289" w:rsidRPr="000A5211" w:rsidRDefault="00F15289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67" w:type="dxa"/>
          </w:tcPr>
          <w:p w:rsidR="00F15289" w:rsidRPr="000A5211" w:rsidRDefault="00F15289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91691" w:rsidRDefault="00B91691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FE1128" w:rsidRDefault="00FE1128">
      <w:pPr>
        <w:rPr>
          <w:rFonts w:ascii="Arial" w:hAnsi="Arial" w:cs="Arial"/>
          <w:sz w:val="20"/>
          <w:szCs w:val="20"/>
        </w:rPr>
      </w:pPr>
    </w:p>
    <w:p w:rsidR="004017DE" w:rsidRPr="00AB5265" w:rsidRDefault="004017DE">
      <w:pPr>
        <w:rPr>
          <w:rFonts w:ascii="Arial" w:hAnsi="Arial" w:cs="Arial"/>
          <w:sz w:val="20"/>
          <w:szCs w:val="20"/>
        </w:rPr>
      </w:pP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66"/>
      </w:tblGrid>
      <w:tr w:rsidR="004F4744" w:rsidRPr="000A5211" w:rsidTr="00246621">
        <w:trPr>
          <w:trHeight w:val="1098"/>
        </w:trPr>
        <w:tc>
          <w:tcPr>
            <w:tcW w:w="4395" w:type="dxa"/>
            <w:vAlign w:val="center"/>
          </w:tcPr>
          <w:p w:rsidR="004F4744" w:rsidRPr="0010248B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10248B">
              <w:rPr>
                <w:rStyle w:val="nfasis"/>
                <w:rFonts w:ascii="Arial" w:hAnsi="Arial" w:cs="Arial"/>
                <w:b/>
                <w:sz w:val="20"/>
                <w:szCs w:val="20"/>
              </w:rPr>
              <w:t>REPRESENTANTE TÉCNICO</w:t>
            </w:r>
          </w:p>
          <w:p w:rsidR="004F4744" w:rsidRPr="00246621" w:rsidRDefault="004F4744" w:rsidP="000A5211">
            <w:pPr>
              <w:jc w:val="center"/>
              <w:rPr>
                <w:rStyle w:val="nfasis"/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246621">
        <w:trPr>
          <w:trHeight w:val="1108"/>
        </w:trPr>
        <w:tc>
          <w:tcPr>
            <w:tcW w:w="4395" w:type="dxa"/>
            <w:vAlign w:val="center"/>
          </w:tcPr>
          <w:p w:rsidR="004F4744" w:rsidRPr="0010248B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10248B">
              <w:rPr>
                <w:rStyle w:val="nfasis"/>
                <w:rFonts w:ascii="Arial" w:hAnsi="Arial" w:cs="Arial"/>
                <w:b/>
                <w:sz w:val="20"/>
                <w:szCs w:val="20"/>
              </w:rPr>
              <w:t>APODERADO / REPRESENTANTE LEGAL</w:t>
            </w:r>
          </w:p>
          <w:p w:rsidR="004F4744" w:rsidRPr="00246621" w:rsidRDefault="004F4744" w:rsidP="000A5211">
            <w:pPr>
              <w:jc w:val="center"/>
              <w:rPr>
                <w:rStyle w:val="nfasis"/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246621">
        <w:trPr>
          <w:trHeight w:val="1103"/>
        </w:trPr>
        <w:tc>
          <w:tcPr>
            <w:tcW w:w="4395" w:type="dxa"/>
            <w:vAlign w:val="center"/>
          </w:tcPr>
          <w:p w:rsidR="004F4744" w:rsidRPr="0010248B" w:rsidRDefault="00C32800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b/>
                <w:sz w:val="20"/>
                <w:szCs w:val="20"/>
              </w:rPr>
              <w:t>VISADO POR LA SMA</w:t>
            </w:r>
          </w:p>
          <w:p w:rsidR="004F4744" w:rsidRPr="00246621" w:rsidRDefault="004F4744" w:rsidP="000A5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621">
              <w:rPr>
                <w:rStyle w:val="nfasis"/>
                <w:rFonts w:ascii="Arial" w:hAnsi="Arial" w:cs="Arial"/>
                <w:sz w:val="18"/>
                <w:szCs w:val="18"/>
              </w:rPr>
              <w:t>(firma – aclaración – DNI – fecha)</w:t>
            </w:r>
          </w:p>
        </w:tc>
        <w:tc>
          <w:tcPr>
            <w:tcW w:w="5666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32E" w:rsidRPr="000A5211" w:rsidRDefault="00542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4D6" w:rsidRDefault="007324D6" w:rsidP="00DE5A9F">
      <w:pPr>
        <w:rPr>
          <w:rFonts w:ascii="Arial" w:hAnsi="Arial" w:cs="Arial"/>
        </w:rPr>
      </w:pPr>
    </w:p>
    <w:p w:rsidR="007324D6" w:rsidRPr="00866A28" w:rsidRDefault="007324D6" w:rsidP="007324D6">
      <w:pPr>
        <w:spacing w:before="60" w:after="6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</w:rPr>
        <w:br w:type="page"/>
      </w:r>
      <w:r w:rsidRPr="00866A28">
        <w:rPr>
          <w:rFonts w:ascii="Arial" w:hAnsi="Arial" w:cs="Arial"/>
          <w:b/>
          <w:color w:val="FF0000"/>
          <w:sz w:val="16"/>
          <w:szCs w:val="16"/>
        </w:rPr>
        <w:lastRenderedPageBreak/>
        <w:t xml:space="preserve">INSCRIPCION / </w:t>
      </w:r>
      <w:r>
        <w:rPr>
          <w:rFonts w:ascii="Arial" w:hAnsi="Arial" w:cs="Arial"/>
          <w:b/>
          <w:color w:val="FF0000"/>
          <w:sz w:val="16"/>
          <w:szCs w:val="16"/>
        </w:rPr>
        <w:t>OPERADOR</w:t>
      </w:r>
      <w:r w:rsidRPr="00866A28">
        <w:rPr>
          <w:rFonts w:ascii="Arial" w:hAnsi="Arial" w:cs="Arial"/>
          <w:b/>
          <w:color w:val="FF0000"/>
          <w:sz w:val="16"/>
          <w:szCs w:val="16"/>
        </w:rPr>
        <w:t xml:space="preserve"> DE RESIDUOS PELIGROSOS</w:t>
      </w:r>
    </w:p>
    <w:tbl>
      <w:tblPr>
        <w:tblW w:w="8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92"/>
        <w:gridCol w:w="692"/>
        <w:gridCol w:w="692"/>
        <w:gridCol w:w="693"/>
      </w:tblGrid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66A28">
              <w:rPr>
                <w:rFonts w:ascii="Arial" w:hAnsi="Arial" w:cs="Arial"/>
                <w:b/>
                <w:sz w:val="14"/>
                <w:szCs w:val="14"/>
              </w:rPr>
              <w:t xml:space="preserve">1. Datos </w:t>
            </w:r>
            <w:proofErr w:type="spellStart"/>
            <w:r w:rsidRPr="00866A28">
              <w:rPr>
                <w:rFonts w:ascii="Arial" w:hAnsi="Arial" w:cs="Arial"/>
                <w:b/>
                <w:sz w:val="14"/>
                <w:szCs w:val="14"/>
              </w:rPr>
              <w:t>Identificatorios</w:t>
            </w:r>
            <w:proofErr w:type="spellEnd"/>
          </w:p>
        </w:tc>
      </w:tr>
      <w:tr w:rsidR="007324D6" w:rsidRPr="00FA2F6B" w:rsidTr="007D0EDD">
        <w:trPr>
          <w:trHeight w:val="246"/>
        </w:trPr>
        <w:tc>
          <w:tcPr>
            <w:tcW w:w="5812" w:type="dxa"/>
            <w:tcBorders>
              <w:bottom w:val="single" w:sz="4" w:space="0" w:color="auto"/>
            </w:tcBorders>
          </w:tcPr>
          <w:p w:rsidR="007324D6" w:rsidRPr="00866A28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1. N ° C.U.I.T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866A28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2. Fecha inicio actividad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866A28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66A28">
              <w:rPr>
                <w:rFonts w:ascii="Arial" w:hAnsi="Arial" w:cs="Arial"/>
                <w:sz w:val="14"/>
                <w:szCs w:val="14"/>
              </w:rPr>
              <w:t>1.3. Nombre / Razón Social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66A28">
              <w:rPr>
                <w:rFonts w:ascii="Arial" w:hAnsi="Arial" w:cs="Arial"/>
                <w:b/>
                <w:sz w:val="14"/>
                <w:szCs w:val="14"/>
              </w:rPr>
              <w:t>Domicilio Real</w:t>
            </w:r>
          </w:p>
        </w:tc>
      </w:tr>
      <w:tr w:rsidR="007324D6" w:rsidRPr="00FA2F6B" w:rsidTr="007D0EDD">
        <w:tc>
          <w:tcPr>
            <w:tcW w:w="5812" w:type="dxa"/>
            <w:shd w:val="clear" w:color="auto" w:fill="FFFFFF"/>
            <w:vAlign w:val="center"/>
          </w:tcPr>
          <w:p w:rsidR="007324D6" w:rsidRPr="002116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4. Calle y Número.</w:t>
            </w:r>
          </w:p>
        </w:tc>
        <w:tc>
          <w:tcPr>
            <w:tcW w:w="2769" w:type="dxa"/>
            <w:gridSpan w:val="4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5. Piso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1166B">
              <w:rPr>
                <w:rFonts w:ascii="Arial" w:hAnsi="Arial" w:cs="Arial"/>
                <w:sz w:val="14"/>
                <w:szCs w:val="14"/>
              </w:rPr>
              <w:t>1.6. Oficina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7. Localidad y Código Postal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8. Provincia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9. Teléfonos y fax.</w:t>
            </w:r>
          </w:p>
        </w:tc>
        <w:tc>
          <w:tcPr>
            <w:tcW w:w="2769" w:type="dxa"/>
            <w:gridSpan w:val="4"/>
            <w:shd w:val="clear" w:color="auto" w:fill="FFFFFF"/>
            <w:vAlign w:val="center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75081">
              <w:rPr>
                <w:rFonts w:ascii="Arial" w:hAnsi="Arial" w:cs="Arial"/>
                <w:b/>
                <w:sz w:val="14"/>
                <w:szCs w:val="14"/>
              </w:rPr>
              <w:t>Domicilio Constituid</w:t>
            </w:r>
          </w:p>
        </w:tc>
      </w:tr>
      <w:tr w:rsidR="007324D6" w:rsidRPr="00FA2F6B" w:rsidTr="007D0EDD">
        <w:tc>
          <w:tcPr>
            <w:tcW w:w="5812" w:type="dxa"/>
          </w:tcPr>
          <w:p w:rsidR="007324D6" w:rsidRPr="002116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0</w:t>
            </w:r>
            <w:r w:rsidRPr="0021166B">
              <w:rPr>
                <w:rFonts w:ascii="Arial" w:hAnsi="Arial" w:cs="Arial"/>
                <w:sz w:val="14"/>
                <w:szCs w:val="14"/>
              </w:rPr>
              <w:t>. Calle y Número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1</w:t>
            </w:r>
            <w:r w:rsidRPr="0021166B">
              <w:rPr>
                <w:rFonts w:ascii="Arial" w:hAnsi="Arial" w:cs="Arial"/>
                <w:sz w:val="14"/>
                <w:szCs w:val="14"/>
              </w:rPr>
              <w:t>. Pis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2</w:t>
            </w:r>
            <w:r w:rsidRPr="0021166B">
              <w:rPr>
                <w:rFonts w:ascii="Arial" w:hAnsi="Arial" w:cs="Arial"/>
                <w:sz w:val="14"/>
                <w:szCs w:val="14"/>
              </w:rPr>
              <w:t>. Oficina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3</w:t>
            </w:r>
            <w:r w:rsidRPr="00175081">
              <w:rPr>
                <w:rFonts w:ascii="Arial" w:hAnsi="Arial" w:cs="Arial"/>
                <w:sz w:val="14"/>
                <w:szCs w:val="14"/>
              </w:rPr>
              <w:t>. Localidad y Código Postal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4</w:t>
            </w:r>
            <w:r w:rsidRPr="00175081">
              <w:rPr>
                <w:rFonts w:ascii="Arial" w:hAnsi="Arial" w:cs="Arial"/>
                <w:sz w:val="14"/>
                <w:szCs w:val="14"/>
              </w:rPr>
              <w:t>. Provincia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5</w:t>
            </w:r>
            <w:r w:rsidRPr="00175081">
              <w:rPr>
                <w:rFonts w:ascii="Arial" w:hAnsi="Arial" w:cs="Arial"/>
                <w:sz w:val="14"/>
                <w:szCs w:val="14"/>
              </w:rPr>
              <w:t xml:space="preserve">. Teléfonos 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16. E-mail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75081">
              <w:rPr>
                <w:rFonts w:ascii="Arial" w:hAnsi="Arial" w:cs="Arial"/>
                <w:b/>
                <w:sz w:val="14"/>
                <w:szCs w:val="14"/>
              </w:rPr>
              <w:t>Representante Legal</w:t>
            </w: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175081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75081">
              <w:rPr>
                <w:rFonts w:ascii="Arial" w:hAnsi="Arial" w:cs="Arial"/>
                <w:sz w:val="14"/>
                <w:szCs w:val="14"/>
              </w:rPr>
              <w:t>1.17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18. N ° de C.U.I.T / 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19. Tipo y Número  de Document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 xml:space="preserve">1.20. Poder en original, </w:t>
            </w:r>
            <w:proofErr w:type="spellStart"/>
            <w:r w:rsidRPr="00EB74E5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EB74E5">
              <w:rPr>
                <w:rFonts w:ascii="Arial" w:hAnsi="Arial" w:cs="Arial"/>
                <w:sz w:val="14"/>
                <w:szCs w:val="14"/>
              </w:rPr>
              <w:t xml:space="preserve"> copia debidamente certificada por autoridad competente. De presentar un poder de un escribano de otra jurisdicción, realizar el trámite correspondiente ante el Colegio de Escribanos de la Provincia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EB74E5">
              <w:rPr>
                <w:rFonts w:ascii="Arial" w:hAnsi="Arial" w:cs="Arial"/>
                <w:b/>
                <w:sz w:val="14"/>
                <w:szCs w:val="14"/>
              </w:rPr>
              <w:t>Representante Técnico</w:t>
            </w: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324D6" w:rsidRPr="00175081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1</w:t>
            </w:r>
            <w:r w:rsidRPr="00175081">
              <w:rPr>
                <w:rFonts w:ascii="Arial" w:hAnsi="Arial" w:cs="Arial"/>
                <w:sz w:val="14"/>
                <w:szCs w:val="14"/>
              </w:rPr>
              <w:t>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24D6" w:rsidRPr="0063571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2</w:t>
            </w:r>
            <w:r w:rsidRPr="00EB74E5">
              <w:rPr>
                <w:rFonts w:ascii="Arial" w:hAnsi="Arial" w:cs="Arial"/>
                <w:sz w:val="14"/>
                <w:szCs w:val="14"/>
              </w:rPr>
              <w:t>. N ° de C.U.I.T / 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324D6" w:rsidRPr="00EB74E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3</w:t>
            </w:r>
            <w:r w:rsidRPr="00EB74E5">
              <w:rPr>
                <w:rFonts w:ascii="Arial" w:hAnsi="Arial" w:cs="Arial"/>
                <w:sz w:val="14"/>
                <w:szCs w:val="14"/>
              </w:rPr>
              <w:t>. Tipo y Número  de Documento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74E5">
              <w:rPr>
                <w:rFonts w:ascii="Arial" w:hAnsi="Arial" w:cs="Arial"/>
                <w:sz w:val="14"/>
                <w:szCs w:val="14"/>
              </w:rPr>
              <w:t>1.24. Título habilitante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65A65">
              <w:rPr>
                <w:rFonts w:ascii="Arial" w:hAnsi="Arial" w:cs="Arial"/>
                <w:b/>
                <w:sz w:val="14"/>
                <w:szCs w:val="14"/>
              </w:rPr>
              <w:t>2. Autoridades Societarias</w:t>
            </w: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1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65A65">
              <w:rPr>
                <w:rFonts w:ascii="Arial" w:hAnsi="Arial" w:cs="Arial"/>
                <w:sz w:val="14"/>
                <w:szCs w:val="14"/>
              </w:rPr>
              <w:t>.2. Tipo y Número de Documento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3. N ° de C.U.I.T / C.U.I.L.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65A65">
              <w:rPr>
                <w:rFonts w:ascii="Arial" w:hAnsi="Arial" w:cs="Arial"/>
                <w:sz w:val="14"/>
                <w:szCs w:val="14"/>
              </w:rPr>
              <w:t>2.4. Cargo asignado en actas.</w:t>
            </w:r>
          </w:p>
        </w:tc>
        <w:tc>
          <w:tcPr>
            <w:tcW w:w="2769" w:type="dxa"/>
            <w:gridSpan w:val="4"/>
            <w:shd w:val="clear" w:color="auto" w:fill="auto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5A65">
              <w:rPr>
                <w:rFonts w:ascii="Arial" w:hAnsi="Arial" w:cs="Arial"/>
                <w:b/>
                <w:sz w:val="14"/>
                <w:szCs w:val="14"/>
              </w:rPr>
              <w:t>3. Administradores de la Sociedad</w:t>
            </w: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1. Apellido y Nombre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2. Tipo y Número de Documento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3. N ° de C.U.I.T / C.U.I.L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65A65">
              <w:rPr>
                <w:rFonts w:ascii="Arial" w:hAnsi="Arial" w:cs="Arial"/>
                <w:sz w:val="14"/>
                <w:szCs w:val="14"/>
              </w:rPr>
              <w:t>.4. Cargo asignado en actas.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t>4. Planta</w:t>
            </w:r>
          </w:p>
        </w:tc>
      </w:tr>
      <w:tr w:rsidR="007324D6" w:rsidRPr="00FA2F6B" w:rsidTr="007D0EDD">
        <w:tc>
          <w:tcPr>
            <w:tcW w:w="5812" w:type="dxa"/>
          </w:tcPr>
          <w:p w:rsidR="007324D6" w:rsidRPr="00CF62B6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 Ubicación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2116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.1</w:t>
            </w:r>
            <w:r w:rsidRPr="0021166B">
              <w:rPr>
                <w:rFonts w:ascii="Arial" w:hAnsi="Arial" w:cs="Arial"/>
                <w:sz w:val="14"/>
                <w:szCs w:val="14"/>
              </w:rPr>
              <w:t xml:space="preserve"> Calle y Número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CF62B6">
              <w:rPr>
                <w:rFonts w:ascii="Arial" w:hAnsi="Arial" w:cs="Arial"/>
                <w:sz w:val="14"/>
                <w:szCs w:val="14"/>
              </w:rPr>
              <w:t>.1.2. Piso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3. Oficina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4. Localidad y Código Postal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CF62B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5. Provincia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CF62B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1.6. Teléfonos y fax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E0E0E0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t>4.2. Datos</w:t>
            </w:r>
          </w:p>
        </w:tc>
      </w:tr>
      <w:tr w:rsidR="007324D6" w:rsidRPr="00FA2F6B" w:rsidTr="007D0EDD">
        <w:tc>
          <w:tcPr>
            <w:tcW w:w="5812" w:type="dxa"/>
          </w:tcPr>
          <w:p w:rsidR="007324D6" w:rsidRPr="00565A65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2.1. Nomenclatura Catastral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vAlign w:val="center"/>
          </w:tcPr>
          <w:p w:rsidR="007324D6" w:rsidRPr="0021166B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2.2. </w:t>
            </w:r>
            <w:r w:rsidRPr="00CF62B6">
              <w:rPr>
                <w:rFonts w:ascii="Arial" w:hAnsi="Arial" w:cs="Arial"/>
                <w:sz w:val="14"/>
                <w:szCs w:val="14"/>
              </w:rPr>
              <w:t>Habilitación/es correspondiente/s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</w:tcPr>
          <w:p w:rsidR="007324D6" w:rsidRPr="00FA2F6B" w:rsidRDefault="007324D6" w:rsidP="007D0EDD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4.3. Autorización de la tecnología a utilizar dado por la Autoridad de Aplicación.</w:t>
            </w:r>
          </w:p>
        </w:tc>
        <w:tc>
          <w:tcPr>
            <w:tcW w:w="2769" w:type="dxa"/>
            <w:gridSpan w:val="4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D9D9D9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F62B6">
              <w:rPr>
                <w:rFonts w:ascii="Arial" w:hAnsi="Arial" w:cs="Arial"/>
                <w:b/>
                <w:sz w:val="14"/>
                <w:szCs w:val="14"/>
              </w:rPr>
              <w:lastRenderedPageBreak/>
              <w:t>5. Documentación que adjunta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324D6" w:rsidRPr="00FA2F6B" w:rsidRDefault="007324D6" w:rsidP="007D0EDD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00F31">
              <w:rPr>
                <w:rFonts w:ascii="Arial" w:hAnsi="Arial" w:cs="Arial"/>
                <w:b/>
                <w:sz w:val="14"/>
                <w:szCs w:val="14"/>
                <w:u w:val="single"/>
              </w:rPr>
              <w:t>Marque con una X lo que corresponda</w:t>
            </w: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3313D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1. Contrato Social o Estatuto inscriptos.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CF62B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2. Actas Societarias.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CF62B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3. Copias de documentos de identidad.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shd w:val="clear" w:color="auto" w:fill="FFFFFF"/>
          </w:tcPr>
          <w:p w:rsidR="007324D6" w:rsidRPr="00CF62B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F62B6">
              <w:rPr>
                <w:rFonts w:ascii="Arial" w:hAnsi="Arial" w:cs="Arial"/>
                <w:sz w:val="14"/>
                <w:szCs w:val="14"/>
              </w:rPr>
              <w:t>5.4. Copias de certificados de inscripción CUIT/L.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3313D6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30609">
              <w:rPr>
                <w:rFonts w:ascii="Arial" w:hAnsi="Arial" w:cs="Arial"/>
                <w:sz w:val="14"/>
                <w:szCs w:val="14"/>
              </w:rPr>
              <w:t>5.5. Inscripción en el Registro de Propiedad Inmueble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230609" w:rsidRDefault="007324D6" w:rsidP="007D0ED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230609">
              <w:rPr>
                <w:rFonts w:ascii="Arial" w:hAnsi="Arial" w:cs="Arial"/>
                <w:sz w:val="14"/>
                <w:szCs w:val="14"/>
              </w:rPr>
              <w:t xml:space="preserve">5.6. Copias de Habilitación/es correspondiente/s y documentación que acredite la Nomenclatura Catastral.                            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7324D6" w:rsidRPr="004B4F47" w:rsidRDefault="007324D6" w:rsidP="007D0ED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D9D9D9"/>
          </w:tcPr>
          <w:p w:rsidR="007324D6" w:rsidRPr="001C1B25" w:rsidRDefault="007324D6" w:rsidP="007D0E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5.7. Presentación de memoria técnica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06FE">
              <w:rPr>
                <w:rFonts w:ascii="Arial" w:hAnsi="Arial" w:cs="Arial"/>
                <w:b/>
                <w:color w:val="000000"/>
                <w:sz w:val="16"/>
                <w:szCs w:val="16"/>
              </w:rPr>
              <w:t>(Desde el Punto 5.7.1 hasta el Punto 5.16, se deberá realizar en una hoja aparte y adjuntarla a la presentación de éste Formulario)</w:t>
            </w:r>
          </w:p>
        </w:tc>
      </w:tr>
      <w:tr w:rsidR="007324D6" w:rsidRPr="00FA2F6B" w:rsidTr="007D0EDD">
        <w:tc>
          <w:tcPr>
            <w:tcW w:w="8581" w:type="dxa"/>
            <w:gridSpan w:val="5"/>
            <w:shd w:val="clear" w:color="auto" w:fill="D9D9D9"/>
          </w:tcPr>
          <w:p w:rsidR="007324D6" w:rsidRPr="001C1B25" w:rsidRDefault="007324D6" w:rsidP="007D0E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5.17.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1B25">
              <w:rPr>
                <w:rFonts w:ascii="Arial" w:hAnsi="Arial" w:cs="Arial"/>
                <w:b/>
                <w:color w:val="FF0000"/>
                <w:sz w:val="18"/>
                <w:szCs w:val="18"/>
              </w:rPr>
              <w:t>Solo para plantas de disposición final</w:t>
            </w:r>
            <w:r w:rsidRPr="001C1B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1B25">
              <w:rPr>
                <w:rFonts w:ascii="Arial" w:hAnsi="Arial" w:cs="Arial"/>
                <w:b/>
                <w:sz w:val="16"/>
                <w:szCs w:val="16"/>
              </w:rPr>
              <w:t>(Desde el Punto 5.17.1 hasta el Punto 5.18, se deberá realizar en una hoja aparte y adjuntarla a la presentación de éste Formulario)</w:t>
            </w:r>
          </w:p>
        </w:tc>
      </w:tr>
    </w:tbl>
    <w:p w:rsidR="007324D6" w:rsidRDefault="007324D6" w:rsidP="007324D6">
      <w:pPr>
        <w:pStyle w:val="Textosinformato"/>
        <w:rPr>
          <w:rFonts w:ascii="Arial" w:hAnsi="Arial" w:cs="Arial"/>
          <w:b/>
          <w:color w:val="FF0000"/>
          <w:sz w:val="14"/>
          <w:szCs w:val="14"/>
        </w:rPr>
      </w:pPr>
    </w:p>
    <w:p w:rsidR="007324D6" w:rsidRPr="005B1648" w:rsidRDefault="007324D6" w:rsidP="007324D6">
      <w:pPr>
        <w:pStyle w:val="Textosinformato"/>
        <w:rPr>
          <w:rFonts w:ascii="Arial" w:eastAsia="MS Mincho" w:hAnsi="Arial"/>
          <w:b/>
          <w:sz w:val="16"/>
          <w:szCs w:val="16"/>
        </w:rPr>
      </w:pPr>
      <w:r w:rsidRPr="005B1648">
        <w:rPr>
          <w:rFonts w:ascii="Arial" w:eastAsia="MS Mincho" w:hAnsi="Arial"/>
          <w:b/>
          <w:color w:val="FF0000"/>
          <w:sz w:val="16"/>
          <w:szCs w:val="16"/>
        </w:rPr>
        <w:t xml:space="preserve">5.7. </w:t>
      </w:r>
      <w:r w:rsidRPr="005B1648">
        <w:rPr>
          <w:rFonts w:ascii="Arial" w:eastAsia="MS Mincho" w:hAnsi="Arial"/>
          <w:b/>
          <w:color w:val="FF0000"/>
          <w:sz w:val="16"/>
          <w:szCs w:val="16"/>
          <w:u w:val="single"/>
        </w:rPr>
        <w:t>Presentación de memoria técnica</w:t>
      </w:r>
      <w:r w:rsidRPr="005B1648">
        <w:rPr>
          <w:rFonts w:ascii="Arial" w:eastAsia="MS Mincho" w:hAnsi="Arial"/>
          <w:b/>
          <w:sz w:val="16"/>
          <w:szCs w:val="16"/>
          <w:u w:val="single"/>
        </w:rPr>
        <w:t>.</w:t>
      </w:r>
      <w:r w:rsidRPr="005B1648">
        <w:rPr>
          <w:rFonts w:ascii="Arial" w:eastAsia="MS Mincho" w:hAnsi="Arial"/>
          <w:b/>
          <w:sz w:val="16"/>
          <w:szCs w:val="16"/>
        </w:rPr>
        <w:t xml:space="preserve">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1. Descripción de la instalación donde se va a tratar el residuo peligroso. Características edilicias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2. Características del equipamiento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7.3. Descripción de las instalaciones de almacenamiento del residuo peligroso.                       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4. Descripción de las operaciones de carga y descarga del residuo peligroso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4.1. Capacidad de diseño y unidad de medida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5. Descripción de las operaciones de almacenamiento transitorio del residuo peligroso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5.1. Capacidad de diseño y unidad de medida.</w:t>
      </w:r>
    </w:p>
    <w:p w:rsidR="007324D6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6. Descripción de las operaciones de tratamiento del residuo peligroso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ind w:firstLine="708"/>
        <w:rPr>
          <w:rFonts w:ascii="Arial" w:eastAsia="MS Mincho" w:hAnsi="Arial"/>
          <w:b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6.1. Capacidad de diseño y unidad de medida.</w:t>
      </w:r>
    </w:p>
    <w:p w:rsidR="007324D6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7.7. Descripción del tratamiento a seguir del envase contenedor del residuo peligroso.     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7.7.1. Capacidad de diseño y unidad de medida.</w:t>
      </w:r>
    </w:p>
    <w:p w:rsidR="007324D6" w:rsidRPr="00AE6DA2" w:rsidRDefault="007324D6" w:rsidP="007324D6">
      <w:pPr>
        <w:pStyle w:val="Textosinformato"/>
        <w:tabs>
          <w:tab w:val="left" w:pos="0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8. Especificación del tipo de residuos peligrosos a ser tratados y dispuestos. Estimación de la cantidad anual y análisis previstos para determinar la factibilidad de su tratamiento especificando humedad y concentración promedio de los residuos a tratar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9. Descripción de los estudios de factibilidad de tratamiento y/o disposición final para cada tipo de residuo.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0. Manual de higiene y seguridad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1. Planes de contingencias y procedimientos para su registro, si correspondiere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2. Plan de monitoreo para aguas subterráneas, si correspondiere.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>5.13. Plan de monitoreo para aguas superficiales, si correspondiere.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4. Plan de monitoreo de calidad de aire, si correspondiere.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5. Planes de capacitación para el personal. </w:t>
      </w:r>
    </w:p>
    <w:p w:rsidR="007324D6" w:rsidRPr="00AE6DA2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AE6DA2">
        <w:rPr>
          <w:rFonts w:ascii="Arial" w:eastAsia="MS Mincho" w:hAnsi="Arial"/>
          <w:sz w:val="14"/>
          <w:szCs w:val="14"/>
        </w:rPr>
        <w:t xml:space="preserve">5.16. Estudio del impacto ambiental. </w:t>
      </w:r>
    </w:p>
    <w:p w:rsidR="007324D6" w:rsidRPr="005B1648" w:rsidRDefault="007324D6" w:rsidP="007324D6">
      <w:pPr>
        <w:pStyle w:val="Textoindependiente3"/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B1648">
        <w:rPr>
          <w:rFonts w:ascii="Arial" w:hAnsi="Arial" w:cs="Arial"/>
          <w:b/>
          <w:color w:val="FF0000"/>
        </w:rPr>
        <w:t>5.17.</w:t>
      </w:r>
      <w:r w:rsidRPr="005B1648">
        <w:rPr>
          <w:rFonts w:ascii="Arial" w:hAnsi="Arial" w:cs="Arial"/>
          <w:b/>
        </w:rPr>
        <w:t xml:space="preserve"> </w:t>
      </w:r>
      <w:r w:rsidRPr="005B1648">
        <w:rPr>
          <w:rFonts w:ascii="Arial" w:hAnsi="Arial" w:cs="Arial"/>
          <w:b/>
          <w:color w:val="FF0000"/>
          <w:u w:val="single"/>
        </w:rPr>
        <w:t>Solo para plantas de disposición final</w:t>
      </w:r>
    </w:p>
    <w:p w:rsidR="007324D6" w:rsidRPr="005B1648" w:rsidRDefault="007324D6" w:rsidP="007324D6">
      <w:pPr>
        <w:pStyle w:val="Textoindependiente3"/>
        <w:tabs>
          <w:tab w:val="left" w:pos="709"/>
        </w:tabs>
        <w:spacing w:after="0" w:line="276" w:lineRule="auto"/>
        <w:jc w:val="both"/>
        <w:rPr>
          <w:rFonts w:ascii="Arial" w:hAnsi="Arial" w:cs="Arial"/>
          <w:b/>
          <w:color w:val="FF0000"/>
          <w:sz w:val="14"/>
          <w:szCs w:val="14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Pr="005B1648">
        <w:rPr>
          <w:rFonts w:ascii="Arial" w:eastAsia="MS Mincho" w:hAnsi="Arial"/>
          <w:sz w:val="14"/>
          <w:szCs w:val="14"/>
        </w:rPr>
        <w:t xml:space="preserve">5.17.1. Antecedentes y experiencia en la metodología a aplicar. 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2. Plan de cierre y restauración de área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3. Descripción de los contenedores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 xml:space="preserve">5.17.4. Adjuntar la información solicitada en artículo 36 de </w:t>
      </w:r>
      <w:smartTag w:uri="urn:schemas-microsoft-com:office:smarttags" w:element="PersonName">
        <w:smartTagPr>
          <w:attr w:name="ProductID" w:val="la  Ley N"/>
        </w:smartTagPr>
        <w:r w:rsidRPr="005B1648">
          <w:rPr>
            <w:rFonts w:ascii="Arial" w:eastAsia="MS Mincho" w:hAnsi="Arial"/>
            <w:sz w:val="14"/>
            <w:szCs w:val="14"/>
          </w:rPr>
          <w:t>la  Ley N</w:t>
        </w:r>
      </w:smartTag>
      <w:r w:rsidRPr="005B1648">
        <w:rPr>
          <w:rFonts w:ascii="Arial" w:eastAsia="MS Mincho" w:hAnsi="Arial"/>
          <w:sz w:val="14"/>
          <w:szCs w:val="14"/>
        </w:rPr>
        <w:t xml:space="preserve"> ° 24.051 y artículo 36 de su Decreto Reglamentario N ° 831/93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 xml:space="preserve">5.17.5. Descripción del sitio de ubicación de la planta. 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7.6. Soluciones técnicas a adoptarse frente a casos de inundación o sismo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ind w:left="708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ab/>
        <w:t>5.17.7. Estudios hidrogeológicos y procedimientos exigibles para evitar o impedir el drenaje o el escurrimiento.</w:t>
      </w:r>
    </w:p>
    <w:p w:rsidR="007324D6" w:rsidRPr="005B1648" w:rsidRDefault="007324D6" w:rsidP="007324D6">
      <w:pPr>
        <w:pStyle w:val="Textosinformato"/>
        <w:tabs>
          <w:tab w:val="left" w:pos="709"/>
        </w:tabs>
        <w:spacing w:line="276" w:lineRule="auto"/>
        <w:rPr>
          <w:rFonts w:ascii="Arial" w:eastAsia="MS Mincho" w:hAnsi="Arial"/>
          <w:sz w:val="14"/>
          <w:szCs w:val="14"/>
        </w:rPr>
      </w:pPr>
      <w:r w:rsidRPr="005B1648">
        <w:rPr>
          <w:rFonts w:ascii="Arial" w:eastAsia="MS Mincho" w:hAnsi="Arial"/>
          <w:sz w:val="14"/>
          <w:szCs w:val="14"/>
        </w:rPr>
        <w:t xml:space="preserve">             </w:t>
      </w:r>
      <w:r>
        <w:rPr>
          <w:rFonts w:ascii="Arial" w:eastAsia="MS Mincho" w:hAnsi="Arial"/>
          <w:sz w:val="14"/>
          <w:szCs w:val="14"/>
        </w:rPr>
        <w:tab/>
      </w:r>
      <w:r w:rsidRPr="005B1648">
        <w:rPr>
          <w:rFonts w:ascii="Arial" w:eastAsia="MS Mincho" w:hAnsi="Arial"/>
          <w:sz w:val="14"/>
          <w:szCs w:val="14"/>
        </w:rPr>
        <w:t>5.18. Póliza según corresponda.</w:t>
      </w:r>
    </w:p>
    <w:p w:rsidR="007324D6" w:rsidRDefault="007324D6" w:rsidP="007324D6">
      <w:pPr>
        <w:pStyle w:val="Textoindependiente3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53BEE">
        <w:rPr>
          <w:rFonts w:ascii="Arial" w:hAnsi="Arial" w:cs="Arial"/>
          <w:b/>
          <w:i/>
          <w:sz w:val="24"/>
          <w:szCs w:val="24"/>
          <w:u w:val="single"/>
        </w:rPr>
        <w:t>La documentación adjunta deberá presentarse en original o copia debidamente certificada y/o legalizada por autoridad competente.</w:t>
      </w:r>
    </w:p>
    <w:p w:rsidR="007324D6" w:rsidRPr="00253BEE" w:rsidRDefault="007324D6" w:rsidP="007324D6">
      <w:pPr>
        <w:pStyle w:val="Textoindependiente3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529"/>
      </w:tblGrid>
      <w:tr w:rsidR="007324D6" w:rsidRPr="00FA2F6B" w:rsidTr="007D0EDD">
        <w:trPr>
          <w:trHeight w:val="749"/>
        </w:trPr>
        <w:tc>
          <w:tcPr>
            <w:tcW w:w="4111" w:type="dxa"/>
            <w:vAlign w:val="center"/>
          </w:tcPr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REPRESENTANTE TÉCNICO</w:t>
            </w:r>
          </w:p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)</w:t>
            </w:r>
          </w:p>
        </w:tc>
        <w:tc>
          <w:tcPr>
            <w:tcW w:w="4529" w:type="dxa"/>
            <w:vAlign w:val="center"/>
          </w:tcPr>
          <w:p w:rsidR="007324D6" w:rsidRPr="00FA2F6B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4111" w:type="dxa"/>
            <w:vAlign w:val="center"/>
          </w:tcPr>
          <w:p w:rsidR="007324D6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</w:p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APODERADO / REPRESENTANTE LEGAL</w:t>
            </w:r>
          </w:p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)</w:t>
            </w:r>
          </w:p>
        </w:tc>
        <w:tc>
          <w:tcPr>
            <w:tcW w:w="4529" w:type="dxa"/>
            <w:vAlign w:val="center"/>
          </w:tcPr>
          <w:p w:rsidR="007324D6" w:rsidRPr="00FA2F6B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324D6" w:rsidRPr="00FA2F6B" w:rsidTr="007D0EDD">
        <w:tc>
          <w:tcPr>
            <w:tcW w:w="4111" w:type="dxa"/>
            <w:vAlign w:val="center"/>
          </w:tcPr>
          <w:p w:rsidR="007324D6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</w:p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nfasis"/>
                <w:b/>
                <w:sz w:val="16"/>
                <w:szCs w:val="16"/>
              </w:rPr>
            </w:pPr>
            <w:r w:rsidRPr="005B1648">
              <w:rPr>
                <w:rStyle w:val="nfasis"/>
                <w:b/>
                <w:sz w:val="16"/>
                <w:szCs w:val="16"/>
              </w:rPr>
              <w:t>VISADO POR LA SMA</w:t>
            </w:r>
          </w:p>
          <w:p w:rsidR="007324D6" w:rsidRPr="005B1648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1648">
              <w:rPr>
                <w:rFonts w:ascii="Arial" w:hAnsi="Arial" w:cs="Arial"/>
                <w:bCs/>
                <w:sz w:val="14"/>
                <w:szCs w:val="14"/>
              </w:rPr>
              <w:t>(firma – aclaración – DNI - fecha)</w:t>
            </w:r>
          </w:p>
        </w:tc>
        <w:tc>
          <w:tcPr>
            <w:tcW w:w="4529" w:type="dxa"/>
            <w:vAlign w:val="center"/>
          </w:tcPr>
          <w:p w:rsidR="007324D6" w:rsidRPr="00FA2F6B" w:rsidRDefault="007324D6" w:rsidP="007D0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7324D6" w:rsidRPr="00200F31" w:rsidRDefault="007324D6" w:rsidP="007324D6"/>
    <w:p w:rsidR="00770ACD" w:rsidRPr="00DE5A9F" w:rsidRDefault="00770ACD" w:rsidP="00DE5A9F">
      <w:pPr>
        <w:rPr>
          <w:rFonts w:ascii="Arial" w:hAnsi="Arial" w:cs="Arial"/>
        </w:rPr>
      </w:pPr>
      <w:bookmarkStart w:id="0" w:name="_GoBack"/>
      <w:bookmarkEnd w:id="0"/>
    </w:p>
    <w:sectPr w:rsidR="00770ACD" w:rsidRPr="00DE5A9F" w:rsidSect="00C46FB7">
      <w:footnotePr>
        <w:pos w:val="beneathText"/>
      </w:footnotePr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D" w:rsidRDefault="0072479D">
      <w:r>
        <w:separator/>
      </w:r>
    </w:p>
  </w:endnote>
  <w:endnote w:type="continuationSeparator" w:id="0">
    <w:p w:rsidR="0072479D" w:rsidRDefault="007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D" w:rsidRDefault="0072479D">
      <w:r>
        <w:separator/>
      </w:r>
    </w:p>
  </w:footnote>
  <w:footnote w:type="continuationSeparator" w:id="0">
    <w:p w:rsidR="0072479D" w:rsidRDefault="0072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9D9"/>
    <w:multiLevelType w:val="hybridMultilevel"/>
    <w:tmpl w:val="F3BC2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CEF"/>
    <w:multiLevelType w:val="hybridMultilevel"/>
    <w:tmpl w:val="EE76A5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4A1CB2"/>
    <w:multiLevelType w:val="hybridMultilevel"/>
    <w:tmpl w:val="628E51AA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4"/>
    <w:rsid w:val="000124DC"/>
    <w:rsid w:val="000A5211"/>
    <w:rsid w:val="000B5913"/>
    <w:rsid w:val="0010248B"/>
    <w:rsid w:val="00136CD2"/>
    <w:rsid w:val="0016391F"/>
    <w:rsid w:val="001C4610"/>
    <w:rsid w:val="001F1DC4"/>
    <w:rsid w:val="0024104F"/>
    <w:rsid w:val="00246621"/>
    <w:rsid w:val="002651AD"/>
    <w:rsid w:val="003F07D2"/>
    <w:rsid w:val="004017DE"/>
    <w:rsid w:val="00471BF0"/>
    <w:rsid w:val="00472139"/>
    <w:rsid w:val="004B1DE6"/>
    <w:rsid w:val="004C03B7"/>
    <w:rsid w:val="004C562A"/>
    <w:rsid w:val="004F4744"/>
    <w:rsid w:val="004F6307"/>
    <w:rsid w:val="00502CDC"/>
    <w:rsid w:val="0054232E"/>
    <w:rsid w:val="0057314B"/>
    <w:rsid w:val="005D40EC"/>
    <w:rsid w:val="005F04A7"/>
    <w:rsid w:val="0060377C"/>
    <w:rsid w:val="00624BD2"/>
    <w:rsid w:val="006C2EB3"/>
    <w:rsid w:val="006D4EFD"/>
    <w:rsid w:val="0071573B"/>
    <w:rsid w:val="00722798"/>
    <w:rsid w:val="0072479D"/>
    <w:rsid w:val="007324D6"/>
    <w:rsid w:val="00732BCF"/>
    <w:rsid w:val="007610BD"/>
    <w:rsid w:val="00762FFA"/>
    <w:rsid w:val="00770364"/>
    <w:rsid w:val="00770ACD"/>
    <w:rsid w:val="007966D6"/>
    <w:rsid w:val="007F0DFD"/>
    <w:rsid w:val="007F13B6"/>
    <w:rsid w:val="008C3AA7"/>
    <w:rsid w:val="008F675B"/>
    <w:rsid w:val="009222F2"/>
    <w:rsid w:val="009404BF"/>
    <w:rsid w:val="009B2512"/>
    <w:rsid w:val="009E597C"/>
    <w:rsid w:val="00A10E66"/>
    <w:rsid w:val="00A446AC"/>
    <w:rsid w:val="00A731E5"/>
    <w:rsid w:val="00AB5265"/>
    <w:rsid w:val="00AD40A7"/>
    <w:rsid w:val="00AD580B"/>
    <w:rsid w:val="00B2750C"/>
    <w:rsid w:val="00B54CA5"/>
    <w:rsid w:val="00B55F0E"/>
    <w:rsid w:val="00B62217"/>
    <w:rsid w:val="00B84457"/>
    <w:rsid w:val="00B913FF"/>
    <w:rsid w:val="00B91691"/>
    <w:rsid w:val="00C2245A"/>
    <w:rsid w:val="00C32800"/>
    <w:rsid w:val="00C43075"/>
    <w:rsid w:val="00C46FB7"/>
    <w:rsid w:val="00C66CEC"/>
    <w:rsid w:val="00C73D59"/>
    <w:rsid w:val="00C94716"/>
    <w:rsid w:val="00CB6691"/>
    <w:rsid w:val="00CE5DCF"/>
    <w:rsid w:val="00D2255E"/>
    <w:rsid w:val="00D27296"/>
    <w:rsid w:val="00DA63D2"/>
    <w:rsid w:val="00DD1FF5"/>
    <w:rsid w:val="00DE5A9F"/>
    <w:rsid w:val="00DF4355"/>
    <w:rsid w:val="00E35B33"/>
    <w:rsid w:val="00E403B5"/>
    <w:rsid w:val="00EC48C5"/>
    <w:rsid w:val="00ED6EEA"/>
    <w:rsid w:val="00F15289"/>
    <w:rsid w:val="00FC4A33"/>
    <w:rsid w:val="00FE1128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semiHidden/>
    <w:rsid w:val="004F4744"/>
    <w:rPr>
      <w:vertAlign w:val="superscript"/>
    </w:rPr>
  </w:style>
  <w:style w:type="character" w:styleId="nfasis">
    <w:name w:val="Emphasis"/>
    <w:qFormat/>
    <w:rsid w:val="00AB5265"/>
    <w:rPr>
      <w:i/>
      <w:iCs/>
    </w:rPr>
  </w:style>
  <w:style w:type="paragraph" w:styleId="Textoindependiente3">
    <w:name w:val="Body Text 3"/>
    <w:basedOn w:val="Normal"/>
    <w:link w:val="Textoindependiente3Car"/>
    <w:rsid w:val="007324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324D6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7324D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324D6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semiHidden/>
    <w:rsid w:val="004F4744"/>
    <w:rPr>
      <w:vertAlign w:val="superscript"/>
    </w:rPr>
  </w:style>
  <w:style w:type="character" w:styleId="nfasis">
    <w:name w:val="Emphasis"/>
    <w:qFormat/>
    <w:rsid w:val="00AB5265"/>
    <w:rPr>
      <w:i/>
      <w:iCs/>
    </w:rPr>
  </w:style>
  <w:style w:type="paragraph" w:styleId="Textoindependiente3">
    <w:name w:val="Body Text 3"/>
    <w:basedOn w:val="Normal"/>
    <w:link w:val="Textoindependiente3Car"/>
    <w:rsid w:val="007324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324D6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7324D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324D6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AD4-28D2-4EA5-8BCA-3D0653F7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OVACIÓN DEL CAA – TRANSPORTISTA</vt:lpstr>
    </vt:vector>
  </TitlesOfParts>
  <Company>PC NEW &amp; Services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OVACIÓN DEL CAA – TRANSPORTISTA</dc:title>
  <dc:creator>.</dc:creator>
  <cp:lastModifiedBy>AMBIENTE</cp:lastModifiedBy>
  <cp:revision>2</cp:revision>
  <cp:lastPrinted>2014-04-14T14:14:00Z</cp:lastPrinted>
  <dcterms:created xsi:type="dcterms:W3CDTF">2017-10-06T17:20:00Z</dcterms:created>
  <dcterms:modified xsi:type="dcterms:W3CDTF">2017-10-06T17:20:00Z</dcterms:modified>
</cp:coreProperties>
</file>